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5C" w:rsidRDefault="002F1B5C" w:rsidP="00294D7B">
      <w:pPr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2D2D94" wp14:editId="7D3A5AC2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10696575" cy="75628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62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in;margin-top:-71.85pt;width:842.25pt;height:5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" fillcolor="#272727 [2749]" stroked="f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C000"/>
          <w:sz w:val="52"/>
          <w:szCs w:val="72"/>
        </w:rPr>
        <w:drawing>
          <wp:inline distT="0" distB="0" distL="0" distR="0">
            <wp:extent cx="1080000" cy="1080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D" w:rsidRDefault="00294D7B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 w:rsidRPr="00294D7B">
        <w:rPr>
          <w:rFonts w:ascii="TH SarabunPSK" w:hAnsi="TH SarabunPSK" w:cs="TH SarabunPSK"/>
          <w:b/>
          <w:bCs/>
          <w:color w:val="FFC000"/>
          <w:sz w:val="52"/>
          <w:szCs w:val="72"/>
          <w:cs/>
        </w:rPr>
        <w:t>การจัดพิมพ์ป้ายสามเหลี่ยมตั้งโต๊ะ</w:t>
      </w:r>
    </w:p>
    <w:p w:rsid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</w:rPr>
      </w:pPr>
      <w:r w:rsidRPr="002F1B5C"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  <w:cs/>
        </w:rPr>
        <w:t>ออกแบบและพัฒนาเพื่อประชาคมมหิดลโดย กองพัฒนาคุณภาพ มหาวิทยาลัยมหิดล</w:t>
      </w:r>
    </w:p>
    <w:p w:rsidR="002F1B5C" w:rsidRP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635</wp:posOffset>
                </wp:positionV>
                <wp:extent cx="6248400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in;margin-top:10.05pt;width:49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" fillcolor="white [3212]" stroked="f" strokeweight="2pt"/>
            </w:pict>
          </mc:Fallback>
        </mc:AlternateConten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สามารถจัดพิมพ์หน้าที่ </w:t>
      </w:r>
      <w:r w:rsidRPr="00294D7B">
        <w:rPr>
          <w:rFonts w:ascii="TH SarabunPSK" w:hAnsi="TH SarabunPSK" w:cs="TH SarabunPSK"/>
          <w:color w:val="FFFFFF" w:themeColor="background1"/>
          <w:sz w:val="36"/>
          <w:szCs w:val="36"/>
        </w:rPr>
        <w:t>2</w:t>
      </w: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ได้เป็นต้นไป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ในส่วนของเส้นประที่อยู่ขอบของกระดาษคือรอยกรีดและรอยพับ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และสามารถปรับเนื้อหาของช่องข้อความได้เพื่อสอดคล้องกับกิจกรรมที่จัด</w:t>
      </w:r>
      <w:bookmarkStart w:id="0" w:name="_GoBack"/>
      <w:bookmarkEnd w:id="0"/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หากมีข้อคิดเห็นเพื่อให้เกิดการพัฒนา สามารถแจ้งเพิ่มเติมได้ที่</w:t>
      </w:r>
    </w:p>
    <w:p w:rsidR="001F6EA2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hyperlink r:id="rId10" w:history="1">
        <w:r w:rsidRPr="001F6EA2">
          <w:rPr>
            <w:rStyle w:val="Hyperlink"/>
            <w:rFonts w:ascii="TH SarabunPSK" w:hAnsi="TH SarabunPSK" w:cs="TH SarabunPSK"/>
            <w:color w:val="FFFFFF" w:themeColor="background1"/>
            <w:sz w:val="36"/>
            <w:szCs w:val="36"/>
            <w:u w:val="none"/>
          </w:rPr>
          <w:t>opqdwww@mahidol.ac.th</w:t>
        </w:r>
      </w:hyperlink>
      <w:r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 xml:space="preserve"> </w:t>
      </w:r>
      <w:r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หรือที่ โทร. </w:t>
      </w:r>
      <w:r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>0-2849-6062-4</w:t>
      </w:r>
      <w:r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ในวันและเวลาทำการ ขอบคุณครับ</w:t>
      </w:r>
    </w:p>
    <w:p w:rsidR="001F6EA2" w:rsidRDefault="001F6EA2">
      <w:p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color w:val="FFFFFF" w:themeColor="background1"/>
          <w:sz w:val="36"/>
          <w:szCs w:val="36"/>
          <w:cs/>
        </w:rPr>
        <w:br w:type="page"/>
      </w:r>
    </w:p>
    <w:p w:rsidR="00294D7B" w:rsidRPr="00421084" w:rsidRDefault="00421084" w:rsidP="00421084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FFFF" w:themeColor="background1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54D0DE" wp14:editId="50DD9383">
                <wp:simplePos x="0" y="0"/>
                <wp:positionH relativeFrom="column">
                  <wp:posOffset>586740</wp:posOffset>
                </wp:positionH>
                <wp:positionV relativeFrom="paragraph">
                  <wp:posOffset>142875</wp:posOffset>
                </wp:positionV>
                <wp:extent cx="9185910" cy="25527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185910" cy="2552700"/>
                          <a:chOff x="0" y="0"/>
                          <a:chExt cx="9185910" cy="25527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421084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1084"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421084">
                                <w:rPr>
                                  <w:rFonts w:ascii="TH SarabunPSK" w:hAnsi="TH SarabunPSK" w:cs="TH SarabunPSK"/>
                                  <w:bCs/>
                                  <w:color w:val="404040" w:themeColor="text1" w:themeTint="BF"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421084"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421084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46.2pt;margin-top:11.25pt;width:723.3pt;height:201pt;rotation:180;z-index:251666432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fill o:detectmouseclick="t"/>
                  <v:textbox>
                    <w:txbxContent>
                      <w:p w:rsidR="00421084" w:rsidRPr="00421084" w:rsidRDefault="00421084" w:rsidP="00421084">
                        <w:pPr>
                          <w:jc w:val="right"/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1084"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421084">
                          <w:rPr>
                            <w:rFonts w:ascii="TH SarabunPSK" w:hAnsi="TH SarabunPSK" w:cs="TH SarabunPSK"/>
                            <w:bCs/>
                            <w:color w:val="404040" w:themeColor="text1" w:themeTint="BF"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421084"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13" o:spid="_x0000_s1028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fill o:detectmouseclick="t"/>
                  <v:textbox>
                    <w:txbxContent>
                      <w:p w:rsidR="00421084" w:rsidRPr="00421084" w:rsidRDefault="00421084" w:rsidP="00421084">
                        <w:pPr>
                          <w:jc w:val="right"/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</w:t>
                        </w:r>
                        <w:r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20360" wp14:editId="76283A63">
                <wp:simplePos x="0" y="0"/>
                <wp:positionH relativeFrom="column">
                  <wp:posOffset>-923925</wp:posOffset>
                </wp:positionH>
                <wp:positionV relativeFrom="paragraph">
                  <wp:posOffset>3044825</wp:posOffset>
                </wp:positionV>
                <wp:extent cx="9185910" cy="2552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5910" cy="2552700"/>
                          <a:chOff x="0" y="0"/>
                          <a:chExt cx="9185910" cy="25527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421084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1084"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421084">
                                <w:rPr>
                                  <w:rFonts w:ascii="TH SarabunPSK" w:hAnsi="TH SarabunPSK" w:cs="TH SarabunPSK"/>
                                  <w:bCs/>
                                  <w:color w:val="404040" w:themeColor="text1" w:themeTint="BF"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421084"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421084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Cs/>
                                  <w:color w:val="404040" w:themeColor="text1" w:themeTint="BF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9" style="position:absolute;left:0;text-align:left;margin-left:-72.75pt;margin-top:239.75pt;width:723.3pt;height:201pt;z-index:251664384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">
                <v:shape id="Text Box 8" o:spid="_x0000_s1030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fill o:detectmouseclick="t"/>
                  <v:textbox>
                    <w:txbxContent>
                      <w:p w:rsidR="00421084" w:rsidRPr="00421084" w:rsidRDefault="00421084" w:rsidP="00421084">
                        <w:pPr>
                          <w:jc w:val="right"/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1084"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421084">
                          <w:rPr>
                            <w:rFonts w:ascii="TH SarabunPSK" w:hAnsi="TH SarabunPSK" w:cs="TH SarabunPSK"/>
                            <w:bCs/>
                            <w:color w:val="404040" w:themeColor="text1" w:themeTint="BF"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421084"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9" o:spid="_x0000_s1031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fill o:detectmouseclick="t"/>
                  <v:textbox>
                    <w:txbxContent>
                      <w:p w:rsidR="00421084" w:rsidRPr="00421084" w:rsidRDefault="00421084" w:rsidP="00421084">
                        <w:pPr>
                          <w:jc w:val="right"/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Cs/>
                            <w:color w:val="404040" w:themeColor="text1" w:themeTint="BF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D7B" w:rsidRPr="00421084" w:rsidSect="00294D7B">
      <w:headerReference w:type="default" r:id="rId11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3F" w:rsidRDefault="00300B3F" w:rsidP="002F1B5C">
      <w:pPr>
        <w:spacing w:after="0" w:line="240" w:lineRule="auto"/>
      </w:pPr>
      <w:r>
        <w:separator/>
      </w:r>
    </w:p>
  </w:endnote>
  <w:endnote w:type="continuationSeparator" w:id="0">
    <w:p w:rsidR="00300B3F" w:rsidRDefault="00300B3F" w:rsidP="002F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3F" w:rsidRDefault="00300B3F" w:rsidP="002F1B5C">
      <w:pPr>
        <w:spacing w:after="0" w:line="240" w:lineRule="auto"/>
      </w:pPr>
      <w:r>
        <w:separator/>
      </w:r>
    </w:p>
  </w:footnote>
  <w:footnote w:type="continuationSeparator" w:id="0">
    <w:p w:rsidR="00300B3F" w:rsidRDefault="00300B3F" w:rsidP="002F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A2" w:rsidRPr="001F6EA2" w:rsidRDefault="001F6EA2" w:rsidP="001F6E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10695396" cy="75628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ป้าชื่อสามเหลี่ย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234" cy="7563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B1C4A"/>
    <w:multiLevelType w:val="hybridMultilevel"/>
    <w:tmpl w:val="8A36A7AC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A165B"/>
    <w:multiLevelType w:val="hybridMultilevel"/>
    <w:tmpl w:val="C8D8C38E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47C92"/>
    <w:multiLevelType w:val="hybridMultilevel"/>
    <w:tmpl w:val="6FFEE03E"/>
    <w:lvl w:ilvl="0" w:tplc="141CC60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B"/>
    <w:rsid w:val="001F6EA2"/>
    <w:rsid w:val="00294D7B"/>
    <w:rsid w:val="002F1B5C"/>
    <w:rsid w:val="00300B3F"/>
    <w:rsid w:val="00421084"/>
    <w:rsid w:val="00BD062A"/>
    <w:rsid w:val="00BD2B25"/>
    <w:rsid w:val="00C35BD2"/>
    <w:rsid w:val="00D5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qdwww@mahidol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D380-8DB6-41A1-AA60-5AE7673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emon</dc:creator>
  <cp:lastModifiedBy>Doraemon</cp:lastModifiedBy>
  <cp:revision>5</cp:revision>
  <cp:lastPrinted>2013-03-01T02:54:00Z</cp:lastPrinted>
  <dcterms:created xsi:type="dcterms:W3CDTF">2013-03-01T02:26:00Z</dcterms:created>
  <dcterms:modified xsi:type="dcterms:W3CDTF">2013-03-01T02:55:00Z</dcterms:modified>
</cp:coreProperties>
</file>